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3B65BE" w14:textId="33A313FC" w:rsidR="00E64581" w:rsidRDefault="00E92EAB" w:rsidP="009E66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56"/>
          <w:szCs w:val="56"/>
        </w:rPr>
      </w:pPr>
      <w:r>
        <w:rPr>
          <w:noProof/>
        </w:rPr>
        <w:drawing>
          <wp:inline distT="0" distB="0" distL="0" distR="0" wp14:anchorId="5DBAA88F" wp14:editId="781FEEEF">
            <wp:extent cx="1619250" cy="1066800"/>
            <wp:effectExtent l="0" t="0" r="0" b="0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417B">
        <w:rPr>
          <w:rFonts w:ascii="Algerian" w:hAnsi="Algerian"/>
          <w:b/>
          <w:bCs/>
          <w:sz w:val="56"/>
          <w:szCs w:val="56"/>
        </w:rPr>
        <w:t>FESTIVAL</w:t>
      </w:r>
      <w:r w:rsidR="00150C6D" w:rsidRPr="00842550">
        <w:rPr>
          <w:rFonts w:ascii="Algerian" w:hAnsi="Algerian"/>
          <w:b/>
          <w:bCs/>
          <w:sz w:val="56"/>
          <w:szCs w:val="56"/>
        </w:rPr>
        <w:t xml:space="preserve"> DES BRUANTS</w:t>
      </w:r>
    </w:p>
    <w:p w14:paraId="0B5756AE" w14:textId="46E530F9" w:rsidR="00F13DE8" w:rsidRPr="00E92EAB" w:rsidRDefault="00E7103F" w:rsidP="009E66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</w:t>
      </w:r>
      <w:r w:rsidR="00150C6D" w:rsidRPr="00E92EAB">
        <w:rPr>
          <w:b/>
          <w:bCs/>
          <w:sz w:val="32"/>
          <w:szCs w:val="32"/>
        </w:rPr>
        <w:t xml:space="preserve"> </w:t>
      </w:r>
      <w:r w:rsidR="00BE46FF">
        <w:rPr>
          <w:b/>
          <w:bCs/>
          <w:sz w:val="32"/>
          <w:szCs w:val="32"/>
        </w:rPr>
        <w:t xml:space="preserve">                                                  </w:t>
      </w:r>
      <w:r w:rsidR="009760BA">
        <w:rPr>
          <w:b/>
          <w:bCs/>
          <w:sz w:val="32"/>
          <w:szCs w:val="32"/>
        </w:rPr>
        <w:t xml:space="preserve">1 &amp; </w:t>
      </w:r>
      <w:r w:rsidR="002E6FD0">
        <w:rPr>
          <w:b/>
          <w:bCs/>
          <w:sz w:val="32"/>
          <w:szCs w:val="32"/>
        </w:rPr>
        <w:t>2</w:t>
      </w:r>
      <w:r w:rsidR="00150C6D" w:rsidRPr="00E92EAB">
        <w:rPr>
          <w:b/>
          <w:bCs/>
          <w:sz w:val="32"/>
          <w:szCs w:val="32"/>
        </w:rPr>
        <w:t xml:space="preserve"> FEVRIER 202</w:t>
      </w:r>
      <w:r w:rsidR="002E6FD0">
        <w:rPr>
          <w:b/>
          <w:bCs/>
          <w:sz w:val="32"/>
          <w:szCs w:val="32"/>
        </w:rPr>
        <w:t>5</w:t>
      </w:r>
    </w:p>
    <w:p w14:paraId="64E92380" w14:textId="5D4819C9" w:rsidR="00DB5CC5" w:rsidRPr="00E92EAB" w:rsidRDefault="005B5B55" w:rsidP="009E666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85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</w:t>
      </w:r>
      <w:r w:rsidR="005D5125" w:rsidRPr="00E92EAB">
        <w:rPr>
          <w:b/>
          <w:bCs/>
          <w:sz w:val="32"/>
          <w:szCs w:val="32"/>
        </w:rPr>
        <w:t>SALLE DES FETES ALFRED COLIN</w:t>
      </w:r>
      <w:r w:rsidR="00DB5CC5" w:rsidRPr="00E92EAB">
        <w:rPr>
          <w:b/>
          <w:bCs/>
          <w:sz w:val="32"/>
          <w:szCs w:val="32"/>
        </w:rPr>
        <w:t xml:space="preserve"> - Place de Halle</w:t>
      </w:r>
    </w:p>
    <w:p w14:paraId="2B54911E" w14:textId="7D573FBA" w:rsidR="00150C6D" w:rsidRPr="00E92EAB" w:rsidRDefault="005B5B55" w:rsidP="009E666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85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</w:t>
      </w:r>
      <w:r w:rsidR="005D5125" w:rsidRPr="00E92EAB">
        <w:rPr>
          <w:b/>
          <w:bCs/>
          <w:sz w:val="32"/>
          <w:szCs w:val="32"/>
        </w:rPr>
        <w:t>59790 RONCHIN</w:t>
      </w:r>
      <w:r w:rsidR="005D5125" w:rsidRPr="00E92EAB">
        <w:rPr>
          <w:sz w:val="32"/>
          <w:szCs w:val="32"/>
        </w:rPr>
        <w:t xml:space="preserve"> (</w:t>
      </w:r>
      <w:r w:rsidR="00CC1EF6" w:rsidRPr="00E92EAB">
        <w:rPr>
          <w:sz w:val="32"/>
          <w:szCs w:val="32"/>
        </w:rPr>
        <w:t xml:space="preserve">accès </w:t>
      </w:r>
      <w:r w:rsidR="00DB5CC5" w:rsidRPr="00E92EAB">
        <w:rPr>
          <w:sz w:val="32"/>
          <w:szCs w:val="32"/>
        </w:rPr>
        <w:t>parking derrière la Mairie</w:t>
      </w:r>
      <w:r w:rsidR="005D5125" w:rsidRPr="00E92EAB">
        <w:rPr>
          <w:sz w:val="32"/>
          <w:szCs w:val="32"/>
        </w:rPr>
        <w:t>)</w:t>
      </w:r>
    </w:p>
    <w:p w14:paraId="7927F417" w14:textId="77777777" w:rsidR="00DB5CC5" w:rsidRPr="00E92EAB" w:rsidRDefault="00DB5CC5" w:rsidP="0058760A">
      <w:pPr>
        <w:rPr>
          <w:sz w:val="32"/>
          <w:szCs w:val="32"/>
        </w:rPr>
      </w:pPr>
    </w:p>
    <w:p w14:paraId="231941F4" w14:textId="6194A7DB" w:rsidR="00150C6D" w:rsidRPr="00E92EAB" w:rsidRDefault="00150C6D" w:rsidP="00D11686">
      <w:pPr>
        <w:ind w:left="850"/>
        <w:rPr>
          <w:b/>
          <w:bCs/>
          <w:sz w:val="32"/>
          <w:szCs w:val="32"/>
        </w:rPr>
      </w:pPr>
      <w:r w:rsidRPr="00E92EAB">
        <w:rPr>
          <w:b/>
          <w:bCs/>
          <w:sz w:val="32"/>
          <w:szCs w:val="32"/>
        </w:rPr>
        <w:t xml:space="preserve">SAMEDI </w:t>
      </w:r>
      <w:r w:rsidR="009760BA">
        <w:rPr>
          <w:b/>
          <w:bCs/>
          <w:sz w:val="32"/>
          <w:szCs w:val="32"/>
        </w:rPr>
        <w:t>1</w:t>
      </w:r>
      <w:r w:rsidRPr="00E92EAB">
        <w:rPr>
          <w:b/>
          <w:bCs/>
          <w:sz w:val="32"/>
          <w:szCs w:val="32"/>
        </w:rPr>
        <w:t xml:space="preserve"> : TOURNOI EN </w:t>
      </w:r>
      <w:r w:rsidR="00156B97">
        <w:rPr>
          <w:b/>
          <w:bCs/>
          <w:sz w:val="32"/>
          <w:szCs w:val="32"/>
        </w:rPr>
        <w:t xml:space="preserve">2 </w:t>
      </w:r>
      <w:r w:rsidRPr="00E92EAB">
        <w:rPr>
          <w:b/>
          <w:bCs/>
          <w:sz w:val="32"/>
          <w:szCs w:val="32"/>
        </w:rPr>
        <w:t>PARTIES ORIGINALES (</w:t>
      </w:r>
      <w:r w:rsidR="009760BA">
        <w:rPr>
          <w:b/>
          <w:bCs/>
          <w:sz w:val="32"/>
          <w:szCs w:val="32"/>
        </w:rPr>
        <w:t>3</w:t>
      </w:r>
      <w:r w:rsidRPr="00E92EAB">
        <w:rPr>
          <w:b/>
          <w:bCs/>
          <w:sz w:val="32"/>
          <w:szCs w:val="32"/>
        </w:rPr>
        <w:t>mn</w:t>
      </w:r>
      <w:r w:rsidR="00423AC4" w:rsidRPr="00E92EAB">
        <w:rPr>
          <w:b/>
          <w:bCs/>
          <w:sz w:val="32"/>
          <w:szCs w:val="32"/>
        </w:rPr>
        <w:t>/coup</w:t>
      </w:r>
      <w:r w:rsidRPr="00E92EAB">
        <w:rPr>
          <w:b/>
          <w:bCs/>
          <w:sz w:val="32"/>
          <w:szCs w:val="32"/>
        </w:rPr>
        <w:t>)</w:t>
      </w:r>
    </w:p>
    <w:p w14:paraId="28A6AFF3" w14:textId="3B5451E8" w:rsidR="00150C6D" w:rsidRPr="00E92EAB" w:rsidRDefault="00150C6D" w:rsidP="00D11686">
      <w:pPr>
        <w:ind w:left="850"/>
        <w:rPr>
          <w:sz w:val="32"/>
          <w:szCs w:val="32"/>
        </w:rPr>
      </w:pPr>
      <w:r w:rsidRPr="00E92EAB">
        <w:rPr>
          <w:sz w:val="32"/>
          <w:szCs w:val="32"/>
        </w:rPr>
        <w:t>14</w:t>
      </w:r>
      <w:r w:rsidR="0094071F">
        <w:rPr>
          <w:sz w:val="32"/>
          <w:szCs w:val="32"/>
        </w:rPr>
        <w:t>h</w:t>
      </w:r>
      <w:r w:rsidRPr="00E92EAB">
        <w:rPr>
          <w:sz w:val="32"/>
          <w:szCs w:val="32"/>
        </w:rPr>
        <w:t> : PARTIE 7/8 JOKE</w:t>
      </w:r>
      <w:r w:rsidR="00216995" w:rsidRPr="00E92EAB">
        <w:rPr>
          <w:sz w:val="32"/>
          <w:szCs w:val="32"/>
        </w:rPr>
        <w:t xml:space="preserve">R, </w:t>
      </w:r>
      <w:r w:rsidRPr="00E92EAB">
        <w:rPr>
          <w:sz w:val="32"/>
          <w:szCs w:val="32"/>
        </w:rPr>
        <w:t>16</w:t>
      </w:r>
      <w:r w:rsidR="0094071F">
        <w:rPr>
          <w:sz w:val="32"/>
          <w:szCs w:val="32"/>
        </w:rPr>
        <w:t>h</w:t>
      </w:r>
      <w:r w:rsidR="005D6F78">
        <w:rPr>
          <w:sz w:val="32"/>
          <w:szCs w:val="32"/>
        </w:rPr>
        <w:t>30</w:t>
      </w:r>
      <w:r w:rsidRPr="00E92EAB">
        <w:rPr>
          <w:sz w:val="32"/>
          <w:szCs w:val="32"/>
        </w:rPr>
        <w:t> : PARTIE 7&amp;8 JOKER</w:t>
      </w:r>
    </w:p>
    <w:p w14:paraId="05317EF0" w14:textId="7CEF5F26" w:rsidR="00150C6D" w:rsidRPr="00E92EAB" w:rsidRDefault="00150C6D" w:rsidP="00D11686">
      <w:pPr>
        <w:ind w:left="850"/>
        <w:rPr>
          <w:sz w:val="32"/>
          <w:szCs w:val="32"/>
        </w:rPr>
      </w:pPr>
      <w:r w:rsidRPr="00E92EAB">
        <w:rPr>
          <w:sz w:val="32"/>
          <w:szCs w:val="32"/>
        </w:rPr>
        <w:t>TARIFS : Adultes 16€</w:t>
      </w:r>
      <w:r w:rsidR="00212271" w:rsidRPr="00E92EAB">
        <w:rPr>
          <w:sz w:val="32"/>
          <w:szCs w:val="32"/>
        </w:rPr>
        <w:t xml:space="preserve"> (</w:t>
      </w:r>
      <w:r w:rsidR="00212271" w:rsidRPr="00E92EAB">
        <w:rPr>
          <w:b/>
          <w:bCs/>
          <w:sz w:val="32"/>
          <w:szCs w:val="32"/>
        </w:rPr>
        <w:t>3</w:t>
      </w:r>
      <w:r w:rsidR="002068DE">
        <w:rPr>
          <w:b/>
          <w:bCs/>
          <w:sz w:val="32"/>
          <w:szCs w:val="32"/>
        </w:rPr>
        <w:t>5</w:t>
      </w:r>
      <w:r w:rsidR="00212271" w:rsidRPr="00E92EAB">
        <w:rPr>
          <w:b/>
          <w:bCs/>
          <w:sz w:val="32"/>
          <w:szCs w:val="32"/>
        </w:rPr>
        <w:t>€ les 2 tournois</w:t>
      </w:r>
      <w:r w:rsidR="00212271" w:rsidRPr="00E92EAB">
        <w:rPr>
          <w:sz w:val="32"/>
          <w:szCs w:val="32"/>
        </w:rPr>
        <w:t>)</w:t>
      </w:r>
      <w:r w:rsidRPr="00E92EAB">
        <w:rPr>
          <w:sz w:val="32"/>
          <w:szCs w:val="32"/>
        </w:rPr>
        <w:t>, Espoirs (18</w:t>
      </w:r>
      <w:r w:rsidR="00407623" w:rsidRPr="00E92EAB">
        <w:rPr>
          <w:sz w:val="32"/>
          <w:szCs w:val="32"/>
        </w:rPr>
        <w:t xml:space="preserve"> </w:t>
      </w:r>
      <w:r w:rsidRPr="00E92EAB">
        <w:rPr>
          <w:sz w:val="32"/>
          <w:szCs w:val="32"/>
        </w:rPr>
        <w:t>-25 ans) 8€</w:t>
      </w:r>
    </w:p>
    <w:p w14:paraId="292EB768" w14:textId="3FEED321" w:rsidR="00150C6D" w:rsidRPr="00E92EAB" w:rsidRDefault="00216995" w:rsidP="00D11686">
      <w:pPr>
        <w:ind w:left="850"/>
        <w:rPr>
          <w:sz w:val="32"/>
          <w:szCs w:val="32"/>
        </w:rPr>
      </w:pPr>
      <w:bookmarkStart w:id="0" w:name="_Hlk117178978"/>
      <w:r w:rsidRPr="00E92EAB">
        <w:rPr>
          <w:sz w:val="32"/>
          <w:szCs w:val="32"/>
        </w:rPr>
        <w:t>(</w:t>
      </w:r>
      <w:r w:rsidRPr="00E92EAB">
        <w:rPr>
          <w:b/>
          <w:bCs/>
          <w:sz w:val="32"/>
          <w:szCs w:val="32"/>
        </w:rPr>
        <w:t>1</w:t>
      </w:r>
      <w:r w:rsidR="002068DE">
        <w:rPr>
          <w:b/>
          <w:bCs/>
          <w:sz w:val="32"/>
          <w:szCs w:val="32"/>
        </w:rPr>
        <w:t>7.50</w:t>
      </w:r>
      <w:r w:rsidRPr="00E92EAB">
        <w:rPr>
          <w:b/>
          <w:bCs/>
          <w:sz w:val="32"/>
          <w:szCs w:val="32"/>
        </w:rPr>
        <w:t>€ les 2 tournois</w:t>
      </w:r>
      <w:r w:rsidRPr="00E92EAB">
        <w:rPr>
          <w:sz w:val="32"/>
          <w:szCs w:val="32"/>
        </w:rPr>
        <w:t>), g</w:t>
      </w:r>
      <w:r w:rsidR="00150C6D" w:rsidRPr="00E92EAB">
        <w:rPr>
          <w:sz w:val="32"/>
          <w:szCs w:val="32"/>
        </w:rPr>
        <w:t>ratuité pour les jeunes de moins de 18 ans</w:t>
      </w:r>
    </w:p>
    <w:bookmarkEnd w:id="0"/>
    <w:p w14:paraId="62B45E3E" w14:textId="3C90656A" w:rsidR="00150C6D" w:rsidRPr="00E92EAB" w:rsidRDefault="00150C6D" w:rsidP="00D11686">
      <w:pPr>
        <w:ind w:left="850"/>
        <w:rPr>
          <w:sz w:val="32"/>
          <w:szCs w:val="32"/>
        </w:rPr>
      </w:pPr>
    </w:p>
    <w:p w14:paraId="0A8F6BC7" w14:textId="683853C8" w:rsidR="00150C6D" w:rsidRDefault="00150C6D" w:rsidP="00D11686">
      <w:pPr>
        <w:ind w:left="850"/>
        <w:rPr>
          <w:b/>
          <w:bCs/>
          <w:sz w:val="32"/>
          <w:szCs w:val="32"/>
        </w:rPr>
      </w:pPr>
      <w:r w:rsidRPr="00E92EAB">
        <w:rPr>
          <w:b/>
          <w:bCs/>
          <w:sz w:val="32"/>
          <w:szCs w:val="32"/>
        </w:rPr>
        <w:t xml:space="preserve">DIMANCHE </w:t>
      </w:r>
      <w:r w:rsidR="002E6FD0">
        <w:rPr>
          <w:b/>
          <w:bCs/>
          <w:sz w:val="32"/>
          <w:szCs w:val="32"/>
        </w:rPr>
        <w:t>2</w:t>
      </w:r>
      <w:r w:rsidRPr="00E92EAB">
        <w:rPr>
          <w:b/>
          <w:bCs/>
          <w:sz w:val="32"/>
          <w:szCs w:val="32"/>
        </w:rPr>
        <w:t xml:space="preserve"> : </w:t>
      </w:r>
      <w:r w:rsidR="0013187B">
        <w:rPr>
          <w:b/>
          <w:bCs/>
          <w:sz w:val="32"/>
          <w:szCs w:val="32"/>
        </w:rPr>
        <w:t>CHAMPIONNAT DES FLANDRES</w:t>
      </w:r>
      <w:r w:rsidR="00407623" w:rsidRPr="00E92EAB">
        <w:rPr>
          <w:b/>
          <w:bCs/>
          <w:sz w:val="32"/>
          <w:szCs w:val="32"/>
        </w:rPr>
        <w:t xml:space="preserve"> EN 3 PARTIES</w:t>
      </w:r>
      <w:r w:rsidR="008808B5">
        <w:rPr>
          <w:b/>
          <w:bCs/>
          <w:sz w:val="32"/>
          <w:szCs w:val="32"/>
        </w:rPr>
        <w:t xml:space="preserve"> </w:t>
      </w:r>
      <w:r w:rsidR="00DF6051" w:rsidRPr="00E92EAB">
        <w:rPr>
          <w:b/>
          <w:bCs/>
          <w:sz w:val="32"/>
          <w:szCs w:val="32"/>
        </w:rPr>
        <w:t xml:space="preserve"> </w:t>
      </w:r>
    </w:p>
    <w:p w14:paraId="3AC1969F" w14:textId="59821541" w:rsidR="00E7103F" w:rsidRPr="00E92EAB" w:rsidRDefault="003F1E17" w:rsidP="00D11686">
      <w:pPr>
        <w:ind w:left="85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(3mn/coup) </w:t>
      </w:r>
      <w:r w:rsidR="00A844DC">
        <w:rPr>
          <w:b/>
          <w:bCs/>
          <w:sz w:val="32"/>
          <w:szCs w:val="32"/>
        </w:rPr>
        <w:t>–</w:t>
      </w:r>
      <w:r>
        <w:rPr>
          <w:b/>
          <w:bCs/>
          <w:sz w:val="32"/>
          <w:szCs w:val="32"/>
        </w:rPr>
        <w:t xml:space="preserve"> </w:t>
      </w:r>
      <w:r w:rsidR="00A844DC">
        <w:rPr>
          <w:b/>
          <w:bCs/>
          <w:sz w:val="32"/>
          <w:szCs w:val="32"/>
        </w:rPr>
        <w:t>M</w:t>
      </w:r>
      <w:r w:rsidR="008903BD">
        <w:rPr>
          <w:b/>
          <w:bCs/>
          <w:sz w:val="32"/>
          <w:szCs w:val="32"/>
        </w:rPr>
        <w:t>ULTIPLEX avec d’autres Comités de la FFS</w:t>
      </w:r>
      <w:r w:rsidR="00C83846">
        <w:rPr>
          <w:b/>
          <w:bCs/>
          <w:sz w:val="32"/>
          <w:szCs w:val="32"/>
        </w:rPr>
        <w:t>c</w:t>
      </w:r>
    </w:p>
    <w:p w14:paraId="067592B3" w14:textId="6F6EFF5F" w:rsidR="00407623" w:rsidRPr="00E92EAB" w:rsidRDefault="00407623" w:rsidP="00D11686">
      <w:pPr>
        <w:ind w:left="850"/>
        <w:rPr>
          <w:sz w:val="32"/>
          <w:szCs w:val="32"/>
        </w:rPr>
      </w:pPr>
      <w:r w:rsidRPr="00E92EAB">
        <w:rPr>
          <w:sz w:val="32"/>
          <w:szCs w:val="32"/>
        </w:rPr>
        <w:t xml:space="preserve">PARTIE 1 : </w:t>
      </w:r>
      <w:r w:rsidR="0094071F">
        <w:rPr>
          <w:sz w:val="32"/>
          <w:szCs w:val="32"/>
        </w:rPr>
        <w:t>9h45</w:t>
      </w:r>
      <w:r w:rsidRPr="00E92EAB">
        <w:rPr>
          <w:sz w:val="32"/>
          <w:szCs w:val="32"/>
        </w:rPr>
        <w:t>, PARTIE 2</w:t>
      </w:r>
      <w:r w:rsidR="00764A66" w:rsidRPr="00E92EAB">
        <w:rPr>
          <w:sz w:val="32"/>
          <w:szCs w:val="32"/>
        </w:rPr>
        <w:t xml:space="preserve"> : </w:t>
      </w:r>
      <w:r w:rsidRPr="00E92EAB">
        <w:rPr>
          <w:sz w:val="32"/>
          <w:szCs w:val="32"/>
        </w:rPr>
        <w:t>1</w:t>
      </w:r>
      <w:r w:rsidR="00F84576">
        <w:rPr>
          <w:sz w:val="32"/>
          <w:szCs w:val="32"/>
        </w:rPr>
        <w:t>3</w:t>
      </w:r>
      <w:r w:rsidR="0094071F">
        <w:rPr>
          <w:sz w:val="32"/>
          <w:szCs w:val="32"/>
        </w:rPr>
        <w:t>h</w:t>
      </w:r>
      <w:r w:rsidR="00F84576">
        <w:rPr>
          <w:sz w:val="32"/>
          <w:szCs w:val="32"/>
        </w:rPr>
        <w:t>45</w:t>
      </w:r>
      <w:r w:rsidRPr="00E92EAB">
        <w:rPr>
          <w:sz w:val="32"/>
          <w:szCs w:val="32"/>
        </w:rPr>
        <w:t>, PARTIE 3 : 16</w:t>
      </w:r>
      <w:r w:rsidR="0094071F">
        <w:rPr>
          <w:sz w:val="32"/>
          <w:szCs w:val="32"/>
        </w:rPr>
        <w:t>h</w:t>
      </w:r>
      <w:r w:rsidR="00F84576">
        <w:rPr>
          <w:sz w:val="32"/>
          <w:szCs w:val="32"/>
        </w:rPr>
        <w:t>15</w:t>
      </w:r>
    </w:p>
    <w:p w14:paraId="6802F023" w14:textId="3FC84F90" w:rsidR="00407623" w:rsidRPr="00E92EAB" w:rsidRDefault="00407623" w:rsidP="00DA417B">
      <w:pPr>
        <w:ind w:left="850"/>
        <w:rPr>
          <w:sz w:val="32"/>
          <w:szCs w:val="32"/>
        </w:rPr>
      </w:pPr>
      <w:r w:rsidRPr="00E92EAB">
        <w:rPr>
          <w:sz w:val="32"/>
          <w:szCs w:val="32"/>
        </w:rPr>
        <w:t>ETAPE DU GRAND PRIX</w:t>
      </w:r>
      <w:r w:rsidR="00DA417B">
        <w:rPr>
          <w:sz w:val="32"/>
          <w:szCs w:val="32"/>
        </w:rPr>
        <w:t xml:space="preserve"> - </w:t>
      </w:r>
      <w:r w:rsidRPr="00E92EAB">
        <w:rPr>
          <w:sz w:val="32"/>
          <w:szCs w:val="32"/>
        </w:rPr>
        <w:t>TARIFS :</w:t>
      </w:r>
      <w:r w:rsidR="005D5125" w:rsidRPr="00E92EAB">
        <w:rPr>
          <w:sz w:val="32"/>
          <w:szCs w:val="32"/>
        </w:rPr>
        <w:t xml:space="preserve"> </w:t>
      </w:r>
      <w:r w:rsidRPr="00E92EAB">
        <w:rPr>
          <w:sz w:val="32"/>
          <w:szCs w:val="32"/>
        </w:rPr>
        <w:t>Adultes 2</w:t>
      </w:r>
      <w:r w:rsidR="00322F31">
        <w:rPr>
          <w:sz w:val="32"/>
          <w:szCs w:val="32"/>
        </w:rPr>
        <w:t>2</w:t>
      </w:r>
      <w:r w:rsidRPr="00E92EAB">
        <w:rPr>
          <w:sz w:val="32"/>
          <w:szCs w:val="32"/>
        </w:rPr>
        <w:t>€, Espoirs (18 – 25 ans) 1</w:t>
      </w:r>
      <w:r w:rsidR="00322F31">
        <w:rPr>
          <w:sz w:val="32"/>
          <w:szCs w:val="32"/>
        </w:rPr>
        <w:t>1</w:t>
      </w:r>
      <w:r w:rsidRPr="00E92EAB">
        <w:rPr>
          <w:sz w:val="32"/>
          <w:szCs w:val="32"/>
        </w:rPr>
        <w:t>€</w:t>
      </w:r>
    </w:p>
    <w:p w14:paraId="74D5F241" w14:textId="3FF0FD0C" w:rsidR="00407623" w:rsidRPr="00E92EAB" w:rsidRDefault="00407623" w:rsidP="00D11686">
      <w:pPr>
        <w:ind w:left="850"/>
        <w:rPr>
          <w:sz w:val="32"/>
          <w:szCs w:val="32"/>
        </w:rPr>
      </w:pPr>
      <w:r w:rsidRPr="00E92EAB">
        <w:rPr>
          <w:sz w:val="32"/>
          <w:szCs w:val="32"/>
        </w:rPr>
        <w:t>Gratuité pour les jeunes de moins de 18 ans</w:t>
      </w:r>
    </w:p>
    <w:p w14:paraId="66941FBB" w14:textId="37BAACA3" w:rsidR="00407623" w:rsidRPr="00E92EAB" w:rsidRDefault="00407623" w:rsidP="00D11686">
      <w:pPr>
        <w:ind w:left="850"/>
        <w:rPr>
          <w:sz w:val="32"/>
          <w:szCs w:val="32"/>
        </w:rPr>
      </w:pPr>
    </w:p>
    <w:p w14:paraId="09B4662A" w14:textId="48E9679E" w:rsidR="008C459D" w:rsidRDefault="00407623" w:rsidP="00B964E8">
      <w:pPr>
        <w:ind w:left="850"/>
        <w:rPr>
          <w:sz w:val="32"/>
          <w:szCs w:val="32"/>
        </w:rPr>
      </w:pPr>
      <w:r w:rsidRPr="00C83846">
        <w:rPr>
          <w:b/>
          <w:bCs/>
          <w:sz w:val="32"/>
          <w:szCs w:val="32"/>
        </w:rPr>
        <w:t>Lots</w:t>
      </w:r>
      <w:r w:rsidRPr="00E92EAB">
        <w:rPr>
          <w:sz w:val="32"/>
          <w:szCs w:val="32"/>
        </w:rPr>
        <w:t xml:space="preserve"> aux premiers de chaque série et catégories d’âge</w:t>
      </w:r>
    </w:p>
    <w:p w14:paraId="4A563AFD" w14:textId="7961D419" w:rsidR="00B964E8" w:rsidRPr="00E92EAB" w:rsidRDefault="00B964E8" w:rsidP="00B964E8">
      <w:pPr>
        <w:ind w:left="850"/>
        <w:rPr>
          <w:sz w:val="32"/>
          <w:szCs w:val="32"/>
        </w:rPr>
      </w:pPr>
      <w:r>
        <w:rPr>
          <w:sz w:val="32"/>
          <w:szCs w:val="32"/>
        </w:rPr>
        <w:t>Petite restauration le dimanche midi (sandwichs sur commande)</w:t>
      </w:r>
    </w:p>
    <w:p w14:paraId="694FBA6C" w14:textId="548FF502" w:rsidR="008C459D" w:rsidRPr="00E92EAB" w:rsidRDefault="008C459D" w:rsidP="00D11686">
      <w:pPr>
        <w:ind w:left="850"/>
        <w:rPr>
          <w:sz w:val="32"/>
          <w:szCs w:val="32"/>
        </w:rPr>
      </w:pPr>
      <w:r w:rsidRPr="00E92EAB">
        <w:rPr>
          <w:sz w:val="32"/>
          <w:szCs w:val="32"/>
        </w:rPr>
        <w:t xml:space="preserve">Paiement </w:t>
      </w:r>
      <w:r w:rsidRPr="00E92EAB">
        <w:rPr>
          <w:b/>
          <w:bCs/>
          <w:sz w:val="32"/>
          <w:szCs w:val="32"/>
        </w:rPr>
        <w:t>sur place</w:t>
      </w:r>
      <w:r w:rsidRPr="00E92EAB">
        <w:rPr>
          <w:sz w:val="32"/>
          <w:szCs w:val="32"/>
        </w:rPr>
        <w:t xml:space="preserve"> le jour du tournoi</w:t>
      </w:r>
      <w:r w:rsidR="00423AC4" w:rsidRPr="00E92EAB">
        <w:rPr>
          <w:sz w:val="32"/>
          <w:szCs w:val="32"/>
        </w:rPr>
        <w:t xml:space="preserve"> (chèque à l’ordre du R.A.S</w:t>
      </w:r>
      <w:r w:rsidR="00D11686">
        <w:rPr>
          <w:sz w:val="32"/>
          <w:szCs w:val="32"/>
        </w:rPr>
        <w:t>.</w:t>
      </w:r>
      <w:r w:rsidR="00423AC4" w:rsidRPr="00E92EAB">
        <w:rPr>
          <w:sz w:val="32"/>
          <w:szCs w:val="32"/>
        </w:rPr>
        <w:t>)</w:t>
      </w:r>
    </w:p>
    <w:p w14:paraId="724881AB" w14:textId="77777777" w:rsidR="005D5125" w:rsidRPr="00E92EAB" w:rsidRDefault="005D5125" w:rsidP="00D11686">
      <w:pPr>
        <w:ind w:left="850"/>
        <w:rPr>
          <w:sz w:val="32"/>
          <w:szCs w:val="32"/>
        </w:rPr>
      </w:pPr>
    </w:p>
    <w:p w14:paraId="778DA8D9" w14:textId="6474531F" w:rsidR="00DA417B" w:rsidRDefault="00407623" w:rsidP="005D6F78">
      <w:pPr>
        <w:ind w:left="850"/>
        <w:rPr>
          <w:sz w:val="32"/>
          <w:szCs w:val="32"/>
        </w:rPr>
      </w:pPr>
      <w:r w:rsidRPr="00E92EAB">
        <w:rPr>
          <w:b/>
          <w:bCs/>
          <w:sz w:val="32"/>
          <w:szCs w:val="32"/>
        </w:rPr>
        <w:t>INSCRIPTION</w:t>
      </w:r>
      <w:r w:rsidR="008C459D" w:rsidRPr="00E92EAB">
        <w:rPr>
          <w:b/>
          <w:bCs/>
          <w:sz w:val="32"/>
          <w:szCs w:val="32"/>
        </w:rPr>
        <w:t>S</w:t>
      </w:r>
      <w:r w:rsidR="008C459D" w:rsidRPr="00E92EAB">
        <w:rPr>
          <w:sz w:val="32"/>
          <w:szCs w:val="32"/>
        </w:rPr>
        <w:t> : (</w:t>
      </w:r>
      <w:r w:rsidR="00CC1EF6" w:rsidRPr="00E92EAB">
        <w:rPr>
          <w:sz w:val="32"/>
          <w:szCs w:val="32"/>
        </w:rPr>
        <w:t xml:space="preserve">capacité 100 joueurs, </w:t>
      </w:r>
      <w:r w:rsidR="008C459D" w:rsidRPr="00E92EAB">
        <w:rPr>
          <w:sz w:val="32"/>
          <w:szCs w:val="32"/>
        </w:rPr>
        <w:t xml:space="preserve">date limite </w:t>
      </w:r>
      <w:r w:rsidR="002E6FD0">
        <w:rPr>
          <w:sz w:val="32"/>
          <w:szCs w:val="32"/>
        </w:rPr>
        <w:t>25</w:t>
      </w:r>
      <w:r w:rsidR="009760BA">
        <w:rPr>
          <w:sz w:val="32"/>
          <w:szCs w:val="32"/>
        </w:rPr>
        <w:t>/0</w:t>
      </w:r>
      <w:r w:rsidR="002E6FD0">
        <w:rPr>
          <w:sz w:val="32"/>
          <w:szCs w:val="32"/>
        </w:rPr>
        <w:t>1</w:t>
      </w:r>
      <w:r w:rsidR="009760BA">
        <w:rPr>
          <w:sz w:val="32"/>
          <w:szCs w:val="32"/>
        </w:rPr>
        <w:t>/202</w:t>
      </w:r>
      <w:r w:rsidR="002E6FD0">
        <w:rPr>
          <w:sz w:val="32"/>
          <w:szCs w:val="32"/>
        </w:rPr>
        <w:t>5</w:t>
      </w:r>
      <w:r w:rsidR="008C459D" w:rsidRPr="00E92EAB">
        <w:rPr>
          <w:sz w:val="32"/>
          <w:szCs w:val="32"/>
        </w:rPr>
        <w:t>)</w:t>
      </w:r>
    </w:p>
    <w:p w14:paraId="441D9823" w14:textId="3E9ABDAB" w:rsidR="00A602FA" w:rsidRDefault="005D6F78" w:rsidP="00EF5741">
      <w:pPr>
        <w:ind w:left="850"/>
        <w:rPr>
          <w:sz w:val="32"/>
          <w:szCs w:val="32"/>
        </w:rPr>
      </w:pPr>
      <w:r>
        <w:rPr>
          <w:sz w:val="32"/>
          <w:szCs w:val="32"/>
        </w:rPr>
        <w:t xml:space="preserve">UNIQUEMENT PAR MAIL (si possible groupé par club) : </w:t>
      </w:r>
      <w:hyperlink r:id="rId6" w:history="1">
        <w:r w:rsidRPr="0001135F">
          <w:rPr>
            <w:rStyle w:val="Lienhypertexte"/>
            <w:sz w:val="32"/>
            <w:szCs w:val="32"/>
          </w:rPr>
          <w:t>rvinck@sfr.fr</w:t>
        </w:r>
      </w:hyperlink>
    </w:p>
    <w:p w14:paraId="79267A65" w14:textId="77777777" w:rsidR="005D6F78" w:rsidRPr="005D6F78" w:rsidRDefault="005D6F78" w:rsidP="005D6F78">
      <w:pPr>
        <w:ind w:left="850"/>
        <w:rPr>
          <w:sz w:val="32"/>
          <w:szCs w:val="32"/>
        </w:rPr>
      </w:pPr>
      <w:r w:rsidRPr="005D6F78">
        <w:rPr>
          <w:sz w:val="32"/>
          <w:szCs w:val="32"/>
        </w:rPr>
        <w:t>(Merci de préciser PO du samedi, TH3 du dimanche ou les 2 jours !)</w:t>
      </w:r>
    </w:p>
    <w:p w14:paraId="5D9D5533" w14:textId="77777777" w:rsidR="00842550" w:rsidRPr="00EF5741" w:rsidRDefault="00842550" w:rsidP="005D6F78">
      <w:pPr>
        <w:rPr>
          <w:sz w:val="32"/>
          <w:szCs w:val="32"/>
          <w:u w:val="single"/>
        </w:rPr>
      </w:pPr>
    </w:p>
    <w:sectPr w:rsidR="00842550" w:rsidRPr="00EF5741" w:rsidSect="00543020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6D9"/>
    <w:rsid w:val="00011DC4"/>
    <w:rsid w:val="00014747"/>
    <w:rsid w:val="00050D5E"/>
    <w:rsid w:val="000825B5"/>
    <w:rsid w:val="00093F67"/>
    <w:rsid w:val="000959F2"/>
    <w:rsid w:val="000F62A6"/>
    <w:rsid w:val="0010734B"/>
    <w:rsid w:val="0013187B"/>
    <w:rsid w:val="00150C6D"/>
    <w:rsid w:val="00156B97"/>
    <w:rsid w:val="001B3342"/>
    <w:rsid w:val="001B44BD"/>
    <w:rsid w:val="002068DE"/>
    <w:rsid w:val="00212271"/>
    <w:rsid w:val="00216995"/>
    <w:rsid w:val="002C59B7"/>
    <w:rsid w:val="002E6FD0"/>
    <w:rsid w:val="003004C9"/>
    <w:rsid w:val="00322F31"/>
    <w:rsid w:val="003509A6"/>
    <w:rsid w:val="003A5EEA"/>
    <w:rsid w:val="003B16D9"/>
    <w:rsid w:val="003C121F"/>
    <w:rsid w:val="003F1E17"/>
    <w:rsid w:val="003F2250"/>
    <w:rsid w:val="00407623"/>
    <w:rsid w:val="004119F6"/>
    <w:rsid w:val="00423AC4"/>
    <w:rsid w:val="00430502"/>
    <w:rsid w:val="00440488"/>
    <w:rsid w:val="0046595A"/>
    <w:rsid w:val="00543020"/>
    <w:rsid w:val="0058760A"/>
    <w:rsid w:val="00591716"/>
    <w:rsid w:val="005B5B55"/>
    <w:rsid w:val="005D5125"/>
    <w:rsid w:val="005D6F78"/>
    <w:rsid w:val="005D70CC"/>
    <w:rsid w:val="00643F85"/>
    <w:rsid w:val="00680880"/>
    <w:rsid w:val="006A39C2"/>
    <w:rsid w:val="006B79B8"/>
    <w:rsid w:val="00743B84"/>
    <w:rsid w:val="00764A66"/>
    <w:rsid w:val="007D7FC2"/>
    <w:rsid w:val="0081536B"/>
    <w:rsid w:val="00842550"/>
    <w:rsid w:val="008808B5"/>
    <w:rsid w:val="008903BD"/>
    <w:rsid w:val="008B14DB"/>
    <w:rsid w:val="008C459D"/>
    <w:rsid w:val="008E1655"/>
    <w:rsid w:val="00933666"/>
    <w:rsid w:val="0094071F"/>
    <w:rsid w:val="00962309"/>
    <w:rsid w:val="00972424"/>
    <w:rsid w:val="009760BA"/>
    <w:rsid w:val="009B2246"/>
    <w:rsid w:val="009E6668"/>
    <w:rsid w:val="00A602FA"/>
    <w:rsid w:val="00A844DC"/>
    <w:rsid w:val="00B964E8"/>
    <w:rsid w:val="00BE46FF"/>
    <w:rsid w:val="00C83846"/>
    <w:rsid w:val="00C83EAE"/>
    <w:rsid w:val="00CC19FF"/>
    <w:rsid w:val="00CC1EF6"/>
    <w:rsid w:val="00D04F77"/>
    <w:rsid w:val="00D11686"/>
    <w:rsid w:val="00D506B9"/>
    <w:rsid w:val="00D76B08"/>
    <w:rsid w:val="00D86513"/>
    <w:rsid w:val="00DA417B"/>
    <w:rsid w:val="00DB5CC5"/>
    <w:rsid w:val="00DE04EF"/>
    <w:rsid w:val="00DF6051"/>
    <w:rsid w:val="00E22F15"/>
    <w:rsid w:val="00E44E8E"/>
    <w:rsid w:val="00E64581"/>
    <w:rsid w:val="00E7103F"/>
    <w:rsid w:val="00E71705"/>
    <w:rsid w:val="00E92EAB"/>
    <w:rsid w:val="00EE4FD9"/>
    <w:rsid w:val="00EF5741"/>
    <w:rsid w:val="00F13DE8"/>
    <w:rsid w:val="00F84576"/>
    <w:rsid w:val="00FD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F2419"/>
  <w15:chartTrackingRefBased/>
  <w15:docId w15:val="{BB2B776C-06AE-42AD-B4FF-EEA0B9E36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C459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C45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vinck@sfr.f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76B2D-863D-4F99-8AE8-1E1FFC33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2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Vinck</dc:creator>
  <cp:keywords/>
  <dc:description/>
  <cp:lastModifiedBy>Raymond Vinck</cp:lastModifiedBy>
  <cp:revision>3</cp:revision>
  <cp:lastPrinted>2023-12-12T10:33:00Z</cp:lastPrinted>
  <dcterms:created xsi:type="dcterms:W3CDTF">2024-07-08T14:02:00Z</dcterms:created>
  <dcterms:modified xsi:type="dcterms:W3CDTF">2024-07-17T16:18:00Z</dcterms:modified>
</cp:coreProperties>
</file>